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A8B7" w14:textId="77777777" w:rsidR="008B10F0" w:rsidRPr="00691692" w:rsidRDefault="00FF1C97" w:rsidP="008B10F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91692">
        <w:rPr>
          <w:rFonts w:ascii="Times New Roman" w:hAnsi="Times New Roman" w:cs="Times New Roman"/>
          <w:u w:val="single"/>
        </w:rPr>
        <w:t>Załącznik nr 1</w:t>
      </w:r>
      <w:r w:rsidR="008B10F0" w:rsidRPr="00691692">
        <w:rPr>
          <w:rFonts w:ascii="Times New Roman" w:hAnsi="Times New Roman" w:cs="Times New Roman"/>
          <w:u w:val="single"/>
        </w:rPr>
        <w:t xml:space="preserve">4 </w:t>
      </w:r>
      <w:r w:rsidR="008B10F0" w:rsidRPr="00691692">
        <w:rPr>
          <w:rFonts w:ascii="Times New Roman" w:hAnsi="Times New Roman" w:cs="Times New Roman"/>
          <w:sz w:val="20"/>
          <w:szCs w:val="20"/>
          <w:u w:val="single"/>
        </w:rPr>
        <w:t>do Regulaminu staży studenckich realizowanych w ramach projektu : „Studia 5.0. Programy studiów dla kluczowych branż krajowego przemysłu” na Politechnice Gdańskiej</w:t>
      </w:r>
    </w:p>
    <w:p w14:paraId="1615719E" w14:textId="5D621752" w:rsidR="003B2366" w:rsidRPr="001E4FC6" w:rsidRDefault="003B2366" w:rsidP="003B2366">
      <w:pPr>
        <w:rPr>
          <w:rFonts w:ascii="Times New Roman" w:hAnsi="Times New Roman" w:cs="Times New Roman"/>
        </w:rPr>
      </w:pPr>
    </w:p>
    <w:p w14:paraId="18A5839B" w14:textId="77777777" w:rsidR="002D2ACC" w:rsidRPr="00631A84" w:rsidRDefault="002D2ACC" w:rsidP="002D2ACC">
      <w:pPr>
        <w:spacing w:after="112"/>
        <w:ind w:left="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31A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RAPORT OPIEKUNA STAŻU </w:t>
      </w:r>
    </w:p>
    <w:p w14:paraId="20B69C2A" w14:textId="6C882DB2" w:rsidR="002D2ACC" w:rsidRPr="001E4FC6" w:rsidRDefault="002D2ACC" w:rsidP="002D2ACC">
      <w:pPr>
        <w:spacing w:after="25" w:line="276" w:lineRule="auto"/>
        <w:ind w:left="-5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1E4FC6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Imię i nazwisko stażysty/stażystki* ….……………………………………………………..………………….……………………………… </w:t>
      </w:r>
    </w:p>
    <w:p w14:paraId="2F20D6F5" w14:textId="3F4DE652" w:rsidR="002D2ACC" w:rsidRPr="001E4FC6" w:rsidRDefault="002D2ACC" w:rsidP="002D2ACC">
      <w:pPr>
        <w:spacing w:after="25" w:line="276" w:lineRule="auto"/>
        <w:ind w:left="-5" w:hanging="10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4FC6">
        <w:rPr>
          <w:rFonts w:ascii="Times New Roman" w:eastAsia="Calibri" w:hAnsi="Times New Roman" w:cs="Times New Roman"/>
          <w:color w:val="000000" w:themeColor="text1"/>
          <w:lang w:eastAsia="pl-PL"/>
        </w:rPr>
        <w:t>Imię i nazwisko Opiekuna stażu: ..…………………………..…………………………………………………………….………………....</w:t>
      </w:r>
    </w:p>
    <w:p w14:paraId="3BD6B9DF" w14:textId="2A89BDEB" w:rsidR="002D2ACC" w:rsidRPr="001E4FC6" w:rsidRDefault="002D2ACC" w:rsidP="002D2ACC">
      <w:pPr>
        <w:spacing w:after="25" w:line="276" w:lineRule="auto"/>
        <w:ind w:left="-5" w:hanging="10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4FC6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Stanowisko Opiekuna stażu: …………………………………………………………………………………………………………… </w:t>
      </w:r>
    </w:p>
    <w:p w14:paraId="1891BC58" w14:textId="0147A9F4" w:rsidR="002D2ACC" w:rsidRPr="001E4FC6" w:rsidRDefault="002D2ACC" w:rsidP="002D2ACC">
      <w:pPr>
        <w:spacing w:after="25" w:line="276" w:lineRule="auto"/>
        <w:ind w:left="-5" w:hanging="10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4FC6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Nazwa i adres Organizatora stażu: …..……………………….……………………………………………….………………….…………… </w:t>
      </w:r>
    </w:p>
    <w:p w14:paraId="29F34194" w14:textId="1F9F06C7" w:rsidR="002D2ACC" w:rsidRPr="001E4FC6" w:rsidRDefault="002D2ACC" w:rsidP="002D2ACC">
      <w:pPr>
        <w:spacing w:after="25" w:line="276" w:lineRule="auto"/>
        <w:ind w:left="-5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1E4FC6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Okres stażu: od…………………….…… do …………………………….,suma przepracowanych godzin …..................        </w:t>
      </w:r>
    </w:p>
    <w:p w14:paraId="74279AC9" w14:textId="77777777" w:rsidR="002D2ACC" w:rsidRPr="001E4FC6" w:rsidRDefault="002D2ACC" w:rsidP="002D2ACC">
      <w:pPr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  <w:r w:rsidRPr="001E4FC6">
        <w:rPr>
          <w:rFonts w:ascii="Times New Roman" w:eastAsia="Calibri" w:hAnsi="Times New Roman" w:cs="Times New Roman"/>
          <w:color w:val="000000"/>
          <w:lang w:eastAsia="pl-PL"/>
        </w:rPr>
        <w:t xml:space="preserve">          </w:t>
      </w:r>
    </w:p>
    <w:tbl>
      <w:tblPr>
        <w:tblStyle w:val="Tabela-Siatka1"/>
        <w:tblW w:w="9616" w:type="dxa"/>
        <w:tblInd w:w="18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6"/>
      </w:tblGrid>
      <w:tr w:rsidR="002D2ACC" w:rsidRPr="001E4FC6" w14:paraId="361809F9" w14:textId="77777777" w:rsidTr="003C37A8">
        <w:trPr>
          <w:trHeight w:val="27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E6A10EC" w14:textId="77777777" w:rsidR="002D2ACC" w:rsidRPr="001E4FC6" w:rsidRDefault="002D2ACC" w:rsidP="003C37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E4FC6">
              <w:rPr>
                <w:rFonts w:ascii="Times New Roman" w:eastAsia="Calibri" w:hAnsi="Times New Roman" w:cs="Times New Roman"/>
                <w:color w:val="000000"/>
              </w:rPr>
              <w:t xml:space="preserve">Zakres obowiązków, zlecone zadania wykonywane w czasie stażu: </w:t>
            </w:r>
          </w:p>
        </w:tc>
      </w:tr>
      <w:tr w:rsidR="002D2ACC" w:rsidRPr="001E4FC6" w14:paraId="6AB4C700" w14:textId="77777777" w:rsidTr="003C37A8">
        <w:trPr>
          <w:trHeight w:val="2429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5FEF" w14:textId="77777777" w:rsidR="002D2ACC" w:rsidRPr="001E4FC6" w:rsidRDefault="002D2ACC" w:rsidP="003C37A8">
            <w:pPr>
              <w:spacing w:after="113"/>
              <w:rPr>
                <w:rFonts w:ascii="Times New Roman" w:eastAsia="Calibri" w:hAnsi="Times New Roman" w:cs="Times New Roman"/>
                <w:color w:val="000000"/>
              </w:rPr>
            </w:pPr>
            <w:r w:rsidRPr="001E4FC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5AC442CB" w14:textId="77777777" w:rsidR="002D2ACC" w:rsidRPr="001E4FC6" w:rsidRDefault="002D2ACC" w:rsidP="003C37A8">
            <w:pPr>
              <w:spacing w:after="112"/>
              <w:rPr>
                <w:rFonts w:ascii="Times New Roman" w:eastAsia="Calibri" w:hAnsi="Times New Roman" w:cs="Times New Roman"/>
                <w:color w:val="000000"/>
              </w:rPr>
            </w:pPr>
            <w:r w:rsidRPr="001E4FC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36433FF6" w14:textId="77777777" w:rsidR="002D2ACC" w:rsidRPr="001E4FC6" w:rsidRDefault="002D2ACC" w:rsidP="003C37A8">
            <w:pPr>
              <w:spacing w:after="112"/>
              <w:rPr>
                <w:rFonts w:ascii="Times New Roman" w:eastAsia="Calibri" w:hAnsi="Times New Roman" w:cs="Times New Roman"/>
                <w:color w:val="000000"/>
              </w:rPr>
            </w:pPr>
            <w:r w:rsidRPr="001E4FC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4CF98E84" w14:textId="77777777" w:rsidR="002D2ACC" w:rsidRPr="001E4FC6" w:rsidRDefault="002D2ACC" w:rsidP="003C37A8">
            <w:pPr>
              <w:spacing w:after="110"/>
              <w:rPr>
                <w:rFonts w:ascii="Times New Roman" w:eastAsia="Calibri" w:hAnsi="Times New Roman" w:cs="Times New Roman"/>
                <w:color w:val="000000"/>
              </w:rPr>
            </w:pPr>
            <w:r w:rsidRPr="001E4FC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1CDD491A" w14:textId="77777777" w:rsidR="002D2ACC" w:rsidRPr="001E4FC6" w:rsidRDefault="002D2ACC" w:rsidP="003C37A8">
            <w:pPr>
              <w:spacing w:after="112"/>
              <w:rPr>
                <w:rFonts w:ascii="Times New Roman" w:eastAsia="Calibri" w:hAnsi="Times New Roman" w:cs="Times New Roman"/>
                <w:color w:val="000000"/>
              </w:rPr>
            </w:pPr>
            <w:r w:rsidRPr="001E4FC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704A3A8B" w14:textId="77777777" w:rsidR="002D2ACC" w:rsidRPr="001E4FC6" w:rsidRDefault="002D2ACC" w:rsidP="003C37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E4FC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2D2ACC" w:rsidRPr="001E4FC6" w14:paraId="1463DEAB" w14:textId="77777777" w:rsidTr="003C37A8">
        <w:trPr>
          <w:trHeight w:val="41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4434968" w14:textId="77F1EDF7" w:rsidR="002D2ACC" w:rsidRPr="001E4FC6" w:rsidRDefault="002D2ACC" w:rsidP="003C37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E4FC6">
              <w:rPr>
                <w:rFonts w:ascii="Times New Roman" w:eastAsia="Calibri" w:hAnsi="Times New Roman" w:cs="Times New Roman"/>
                <w:color w:val="000000"/>
              </w:rPr>
              <w:t xml:space="preserve">Opinia Opiekuna stażysty/stażystki* – ocena stażu: </w:t>
            </w:r>
          </w:p>
        </w:tc>
      </w:tr>
      <w:tr w:rsidR="002D2ACC" w:rsidRPr="001E4FC6" w14:paraId="3C2F64FB" w14:textId="77777777" w:rsidTr="003C37A8">
        <w:trPr>
          <w:trHeight w:val="243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0F53" w14:textId="77777777" w:rsidR="002D2ACC" w:rsidRPr="001E4FC6" w:rsidRDefault="002D2ACC" w:rsidP="003C37A8">
            <w:pPr>
              <w:spacing w:after="112"/>
              <w:rPr>
                <w:rFonts w:ascii="Times New Roman" w:eastAsia="Calibri" w:hAnsi="Times New Roman" w:cs="Times New Roman"/>
                <w:color w:val="000000"/>
              </w:rPr>
            </w:pPr>
            <w:r w:rsidRPr="001E4FC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0AF2CEC1" w14:textId="77777777" w:rsidR="002D2ACC" w:rsidRPr="001E4FC6" w:rsidRDefault="002D2ACC" w:rsidP="003C37A8">
            <w:pPr>
              <w:spacing w:after="112"/>
              <w:rPr>
                <w:rFonts w:ascii="Times New Roman" w:eastAsia="Calibri" w:hAnsi="Times New Roman" w:cs="Times New Roman"/>
                <w:color w:val="000000"/>
              </w:rPr>
            </w:pPr>
            <w:r w:rsidRPr="001E4FC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1FF26F4C" w14:textId="77777777" w:rsidR="002D2ACC" w:rsidRPr="001E4FC6" w:rsidRDefault="002D2ACC" w:rsidP="003C37A8">
            <w:pPr>
              <w:spacing w:after="113"/>
              <w:rPr>
                <w:rFonts w:ascii="Times New Roman" w:eastAsia="Calibri" w:hAnsi="Times New Roman" w:cs="Times New Roman"/>
                <w:color w:val="000000"/>
              </w:rPr>
            </w:pPr>
            <w:r w:rsidRPr="001E4FC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32A47E64" w14:textId="77777777" w:rsidR="002D2ACC" w:rsidRPr="001E4FC6" w:rsidRDefault="002D2ACC" w:rsidP="003C37A8">
            <w:pPr>
              <w:spacing w:after="112"/>
              <w:rPr>
                <w:rFonts w:ascii="Times New Roman" w:eastAsia="Calibri" w:hAnsi="Times New Roman" w:cs="Times New Roman"/>
                <w:color w:val="000000"/>
              </w:rPr>
            </w:pPr>
            <w:r w:rsidRPr="001E4FC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6B919C9D" w14:textId="77777777" w:rsidR="002D2ACC" w:rsidRPr="001E4FC6" w:rsidRDefault="002D2ACC" w:rsidP="003C37A8">
            <w:pPr>
              <w:spacing w:after="112"/>
              <w:rPr>
                <w:rFonts w:ascii="Times New Roman" w:eastAsia="Calibri" w:hAnsi="Times New Roman" w:cs="Times New Roman"/>
                <w:color w:val="000000"/>
              </w:rPr>
            </w:pPr>
            <w:r w:rsidRPr="001E4FC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4C322E84" w14:textId="77777777" w:rsidR="002D2ACC" w:rsidRPr="001E4FC6" w:rsidRDefault="002D2ACC" w:rsidP="003C37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E4FC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</w:tbl>
    <w:p w14:paraId="52AF2704" w14:textId="29CD59FF" w:rsidR="002D2ACC" w:rsidRPr="001E4FC6" w:rsidRDefault="002D2ACC" w:rsidP="002D2ACC">
      <w:pPr>
        <w:spacing w:after="256"/>
        <w:rPr>
          <w:rFonts w:ascii="Times New Roman" w:eastAsia="Calibri" w:hAnsi="Times New Roman" w:cs="Times New Roman"/>
          <w:color w:val="000000"/>
          <w:lang w:eastAsia="pl-PL"/>
        </w:rPr>
      </w:pPr>
      <w:r w:rsidRPr="001E4FC6">
        <w:rPr>
          <w:rFonts w:ascii="Times New Roman" w:eastAsia="Calibri" w:hAnsi="Times New Roman" w:cs="Times New Roman"/>
          <w:color w:val="000000"/>
          <w:lang w:eastAsia="pl-PL"/>
        </w:rPr>
        <w:br/>
      </w:r>
      <w:r w:rsidRPr="001E4FC6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Potwierdzam/ nie potwierdzam*, że stażysta w pełni nabył wiedzę, umiejętności społeczne i kompetencje określone w Indywidualnym Programie Stażu. </w:t>
      </w:r>
    </w:p>
    <w:p w14:paraId="44C1C4D6" w14:textId="39E06B53" w:rsidR="002D2ACC" w:rsidRPr="001E4FC6" w:rsidRDefault="002D2ACC" w:rsidP="001E4FC6">
      <w:pPr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  <w:r w:rsidRPr="001E4FC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1E4FC6">
        <w:rPr>
          <w:rFonts w:ascii="Times New Roman" w:eastAsia="Calibri" w:hAnsi="Times New Roman" w:cs="Times New Roman"/>
          <w:b/>
          <w:bCs/>
          <w:color w:val="000000" w:themeColor="text1"/>
          <w:lang w:eastAsia="pl-PL"/>
        </w:rPr>
        <w:t>Ogólna ocena pracy Stażysty: staż zaliczony/niezaliczony*</w:t>
      </w:r>
      <w:r w:rsidRPr="001E4FC6">
        <w:rPr>
          <w:rFonts w:ascii="Times New Roman" w:eastAsia="Calibri" w:hAnsi="Times New Roman" w:cs="Times New Roman"/>
          <w:b/>
          <w:bCs/>
          <w:i/>
          <w:iCs/>
          <w:color w:val="000000" w:themeColor="text1"/>
          <w:lang w:eastAsia="pl-PL"/>
        </w:rPr>
        <w:t xml:space="preserve"> </w:t>
      </w:r>
    </w:p>
    <w:p w14:paraId="4B6CDABC" w14:textId="77777777" w:rsidR="00F175E1" w:rsidRDefault="00F175E1" w:rsidP="002D2ACC">
      <w:pPr>
        <w:spacing w:after="0"/>
        <w:ind w:left="2306"/>
        <w:jc w:val="center"/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7999820F" w14:textId="0D81E64D" w:rsidR="002D2ACC" w:rsidRPr="001E4FC6" w:rsidRDefault="002D2ACC" w:rsidP="002D2ACC">
      <w:pPr>
        <w:spacing w:after="0"/>
        <w:ind w:left="2306"/>
        <w:jc w:val="center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4FC6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                                </w:t>
      </w:r>
    </w:p>
    <w:p w14:paraId="4392666B" w14:textId="77777777" w:rsidR="002D2ACC" w:rsidRPr="001E4FC6" w:rsidRDefault="002D2ACC" w:rsidP="002D2ACC">
      <w:pPr>
        <w:spacing w:after="0"/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4E39DD00" w14:textId="77777777" w:rsidR="001E4FC6" w:rsidRDefault="001E4FC6" w:rsidP="002D2ACC">
      <w:pPr>
        <w:spacing w:after="0"/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159F97BB" w14:textId="354FB75B" w:rsidR="002D2ACC" w:rsidRPr="001E4FC6" w:rsidRDefault="002D2ACC" w:rsidP="002D2ACC">
      <w:pPr>
        <w:spacing w:after="0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E4FC6">
        <w:rPr>
          <w:rFonts w:ascii="Times New Roman" w:eastAsia="Calibri" w:hAnsi="Times New Roman" w:cs="Times New Roman"/>
          <w:color w:val="000000" w:themeColor="text1"/>
          <w:lang w:eastAsia="pl-PL"/>
        </w:rPr>
        <w:t>…………………………………                          ………………………………………………………</w:t>
      </w:r>
    </w:p>
    <w:p w14:paraId="5CF1BBE5" w14:textId="77777777" w:rsidR="001E4FC6" w:rsidRDefault="002D2ACC" w:rsidP="001E4FC6">
      <w:pPr>
        <w:tabs>
          <w:tab w:val="center" w:pos="4535"/>
        </w:tabs>
        <w:spacing w:after="0"/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</w:pPr>
      <w:r w:rsidRPr="001E4FC6">
        <w:rPr>
          <w:rFonts w:ascii="Times New Roman" w:eastAsia="Calibri" w:hAnsi="Times New Roman" w:cs="Times New Roman"/>
          <w:i/>
          <w:iCs/>
          <w:color w:val="000000" w:themeColor="text1"/>
          <w:lang w:eastAsia="pl-PL"/>
        </w:rPr>
        <w:t>Pieczęć Organizatora stażu</w:t>
      </w:r>
      <w:r w:rsidR="001E4FC6" w:rsidRPr="001E4FC6">
        <w:rPr>
          <w:rFonts w:ascii="Times New Roman" w:eastAsia="Calibri" w:hAnsi="Times New Roman" w:cs="Times New Roman"/>
          <w:i/>
          <w:iCs/>
          <w:color w:val="000000" w:themeColor="text1"/>
          <w:lang w:eastAsia="pl-PL"/>
        </w:rPr>
        <w:tab/>
        <w:t xml:space="preserve">                                            Miejscowość, data, podpis Organizatora stażu</w:t>
      </w:r>
      <w:r w:rsidR="001E4FC6" w:rsidRPr="001E4FC6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br/>
      </w:r>
    </w:p>
    <w:p w14:paraId="10CA9939" w14:textId="40C23874" w:rsidR="002D2ACC" w:rsidRPr="001E4FC6" w:rsidRDefault="002D2ACC" w:rsidP="001E4FC6">
      <w:pPr>
        <w:tabs>
          <w:tab w:val="center" w:pos="4535"/>
        </w:tabs>
        <w:spacing w:after="0"/>
        <w:rPr>
          <w:rFonts w:ascii="Times New Roman" w:hAnsi="Times New Roman" w:cs="Times New Roman"/>
        </w:rPr>
      </w:pPr>
      <w:r w:rsidRPr="001E4FC6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*niepotrzebne skreślić </w:t>
      </w:r>
    </w:p>
    <w:sectPr w:rsidR="002D2ACC" w:rsidRPr="001E4FC6" w:rsidSect="004B2858">
      <w:headerReference w:type="default" r:id="rId11"/>
      <w:footerReference w:type="default" r:id="rId12"/>
      <w:pgSz w:w="11906" w:h="16838"/>
      <w:pgMar w:top="1559" w:right="1418" w:bottom="1418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22FF" w14:textId="77777777" w:rsidR="00885320" w:rsidRDefault="00885320" w:rsidP="00133366">
      <w:pPr>
        <w:spacing w:after="0" w:line="240" w:lineRule="auto"/>
      </w:pPr>
      <w:r>
        <w:separator/>
      </w:r>
    </w:p>
  </w:endnote>
  <w:endnote w:type="continuationSeparator" w:id="0">
    <w:p w14:paraId="32E8D63B" w14:textId="77777777" w:rsidR="00885320" w:rsidRDefault="00885320" w:rsidP="0013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5B30" w14:textId="77777777" w:rsidR="00CB5ED9" w:rsidRDefault="00CB5ED9" w:rsidP="00CB5ED9">
    <w:pPr>
      <w:pStyle w:val="Stopka"/>
      <w:ind w:left="-993" w:right="-711"/>
      <w:jc w:val="center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/>
        <w:sz w:val="18"/>
        <w:szCs w:val="18"/>
      </w:rPr>
      <w:t>Projekt:</w:t>
    </w:r>
    <w:r>
      <w:rPr>
        <w:rFonts w:ascii="Arial Narrow" w:hAnsi="Arial Narrow"/>
        <w:i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„Studia 5.0. Programy studiów dla kluczowych branż krajowego przemysłu”</w:t>
    </w:r>
  </w:p>
  <w:p w14:paraId="5E747BE7" w14:textId="77777777" w:rsidR="009815AF" w:rsidRDefault="00CB5ED9" w:rsidP="00CB5ED9">
    <w:pPr>
      <w:pStyle w:val="Stopka"/>
      <w:ind w:left="-993" w:right="-711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spółfinansowany przez Unię Europejską ze środków Europejskiego Funduszu Społecznego Plus w ramach programu </w:t>
    </w:r>
  </w:p>
  <w:p w14:paraId="26654909" w14:textId="335BA923" w:rsidR="00CB5ED9" w:rsidRDefault="00CB5ED9" w:rsidP="00CB5ED9">
    <w:pPr>
      <w:pStyle w:val="Stopka"/>
      <w:ind w:left="-993" w:right="-711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Fundusze Europejskie dla Rozwoju Społecznego 2021-2027 </w:t>
    </w:r>
    <w:r>
      <w:rPr>
        <w:rFonts w:ascii="Arial Narrow" w:hAnsi="Arial Narrow"/>
        <w:b/>
        <w:sz w:val="18"/>
        <w:szCs w:val="18"/>
      </w:rPr>
      <w:t xml:space="preserve">nr umowy o dofinansowanie </w:t>
    </w:r>
    <w:r>
      <w:rPr>
        <w:rFonts w:ascii="Arial Narrow" w:eastAsia="Calibri" w:hAnsi="Arial Narrow" w:cs="Calibri"/>
        <w:b/>
        <w:bCs/>
        <w:sz w:val="18"/>
        <w:szCs w:val="18"/>
      </w:rPr>
      <w:t>FERS.01.05-IP.08-0027/23-00</w:t>
    </w:r>
  </w:p>
  <w:p w14:paraId="5DD47193" w14:textId="5A848AD9" w:rsidR="00267EA9" w:rsidRPr="00CB5ED9" w:rsidRDefault="004F36E5" w:rsidP="004F36E5">
    <w:pPr>
      <w:pStyle w:val="Stopka"/>
      <w:tabs>
        <w:tab w:val="clear" w:pos="4536"/>
        <w:tab w:val="clear" w:pos="9072"/>
        <w:tab w:val="left" w:pos="39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E104" w14:textId="77777777" w:rsidR="00885320" w:rsidRDefault="00885320" w:rsidP="00133366">
      <w:pPr>
        <w:spacing w:after="0" w:line="240" w:lineRule="auto"/>
      </w:pPr>
      <w:r>
        <w:separator/>
      </w:r>
    </w:p>
  </w:footnote>
  <w:footnote w:type="continuationSeparator" w:id="0">
    <w:p w14:paraId="448194A5" w14:textId="77777777" w:rsidR="00885320" w:rsidRDefault="00885320" w:rsidP="0013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AE08" w14:textId="6266F2D2" w:rsidR="00133366" w:rsidRPr="006E217E" w:rsidRDefault="00D356F6" w:rsidP="00D356F6">
    <w:pPr>
      <w:pStyle w:val="Nagwek"/>
      <w:jc w:val="center"/>
    </w:pPr>
    <w:r>
      <w:rPr>
        <w:noProof/>
      </w:rPr>
      <w:drawing>
        <wp:inline distT="0" distB="0" distL="0" distR="0" wp14:anchorId="365D3EBE" wp14:editId="323CD292">
          <wp:extent cx="4481830" cy="885571"/>
          <wp:effectExtent l="0" t="0" r="0" b="0"/>
          <wp:docPr id="2038116618" name="Obraz 2038116618" descr="C:\Users\Jagoda\ownCloud - Jagoda Szwulińska@drive.pg.edu.pl\Biuro Projektów Strategicznych\8. LOGA UE I LISTOWNIKI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goda\ownCloud - Jagoda Szwulińska@drive.pg.edu.pl\Biuro Projektów Strategicznych\8. LOGA UE I LISTOWNIKI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541" cy="90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1DF"/>
    <w:multiLevelType w:val="hybridMultilevel"/>
    <w:tmpl w:val="181407E6"/>
    <w:lvl w:ilvl="0" w:tplc="83E21D8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5B26"/>
    <w:multiLevelType w:val="hybridMultilevel"/>
    <w:tmpl w:val="0F0CA898"/>
    <w:lvl w:ilvl="0" w:tplc="ADDEBD0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4573"/>
    <w:multiLevelType w:val="hybridMultilevel"/>
    <w:tmpl w:val="C9183568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44634507"/>
    <w:multiLevelType w:val="multilevel"/>
    <w:tmpl w:val="D4F09C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BE659D"/>
    <w:multiLevelType w:val="hybridMultilevel"/>
    <w:tmpl w:val="439E997C"/>
    <w:lvl w:ilvl="0" w:tplc="E45053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B6E7996"/>
    <w:multiLevelType w:val="multilevel"/>
    <w:tmpl w:val="0756D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47819206">
    <w:abstractNumId w:val="0"/>
  </w:num>
  <w:num w:numId="2" w16cid:durableId="1471362635">
    <w:abstractNumId w:val="1"/>
  </w:num>
  <w:num w:numId="3" w16cid:durableId="1450662471">
    <w:abstractNumId w:val="3"/>
  </w:num>
  <w:num w:numId="4" w16cid:durableId="1434203952">
    <w:abstractNumId w:val="4"/>
  </w:num>
  <w:num w:numId="5" w16cid:durableId="369840854">
    <w:abstractNumId w:val="2"/>
  </w:num>
  <w:num w:numId="6" w16cid:durableId="1116825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A4"/>
    <w:rsid w:val="00023C45"/>
    <w:rsid w:val="00060D5F"/>
    <w:rsid w:val="0007506A"/>
    <w:rsid w:val="000C2B75"/>
    <w:rsid w:val="000E7EEB"/>
    <w:rsid w:val="000F2519"/>
    <w:rsid w:val="00101AFA"/>
    <w:rsid w:val="00110436"/>
    <w:rsid w:val="00125703"/>
    <w:rsid w:val="0012602E"/>
    <w:rsid w:val="00133366"/>
    <w:rsid w:val="00156D5C"/>
    <w:rsid w:val="001A3094"/>
    <w:rsid w:val="001A4BC6"/>
    <w:rsid w:val="001E476A"/>
    <w:rsid w:val="001E4FC6"/>
    <w:rsid w:val="002026FE"/>
    <w:rsid w:val="00212E3F"/>
    <w:rsid w:val="00216CB7"/>
    <w:rsid w:val="0022539A"/>
    <w:rsid w:val="00232FB4"/>
    <w:rsid w:val="0023759B"/>
    <w:rsid w:val="00264D55"/>
    <w:rsid w:val="00267EA9"/>
    <w:rsid w:val="00294377"/>
    <w:rsid w:val="002B0145"/>
    <w:rsid w:val="002D2ACC"/>
    <w:rsid w:val="003052AB"/>
    <w:rsid w:val="003235F1"/>
    <w:rsid w:val="003310E8"/>
    <w:rsid w:val="0036603D"/>
    <w:rsid w:val="00386470"/>
    <w:rsid w:val="003A3313"/>
    <w:rsid w:val="003B2366"/>
    <w:rsid w:val="003F6B81"/>
    <w:rsid w:val="003F7689"/>
    <w:rsid w:val="0043029F"/>
    <w:rsid w:val="00430A8F"/>
    <w:rsid w:val="004530EB"/>
    <w:rsid w:val="00496668"/>
    <w:rsid w:val="004B2858"/>
    <w:rsid w:val="004B307B"/>
    <w:rsid w:val="004D6EC3"/>
    <w:rsid w:val="004E50DB"/>
    <w:rsid w:val="004F36E5"/>
    <w:rsid w:val="004F54B3"/>
    <w:rsid w:val="00537064"/>
    <w:rsid w:val="005446BE"/>
    <w:rsid w:val="005541DF"/>
    <w:rsid w:val="005809B1"/>
    <w:rsid w:val="00580B48"/>
    <w:rsid w:val="00587D6B"/>
    <w:rsid w:val="00601A07"/>
    <w:rsid w:val="00604266"/>
    <w:rsid w:val="00615C99"/>
    <w:rsid w:val="00631A84"/>
    <w:rsid w:val="006604E0"/>
    <w:rsid w:val="00691692"/>
    <w:rsid w:val="006A42B0"/>
    <w:rsid w:val="006E217E"/>
    <w:rsid w:val="006F2AF2"/>
    <w:rsid w:val="006F7047"/>
    <w:rsid w:val="007613F3"/>
    <w:rsid w:val="007B0FF0"/>
    <w:rsid w:val="007B7258"/>
    <w:rsid w:val="007F73DC"/>
    <w:rsid w:val="00843783"/>
    <w:rsid w:val="00866093"/>
    <w:rsid w:val="00885320"/>
    <w:rsid w:val="008B10F0"/>
    <w:rsid w:val="008E3BAD"/>
    <w:rsid w:val="008E3D03"/>
    <w:rsid w:val="00903FFB"/>
    <w:rsid w:val="0092563C"/>
    <w:rsid w:val="00974C91"/>
    <w:rsid w:val="009815AF"/>
    <w:rsid w:val="009A0832"/>
    <w:rsid w:val="009B71A7"/>
    <w:rsid w:val="009E1270"/>
    <w:rsid w:val="009F225F"/>
    <w:rsid w:val="00A02BB5"/>
    <w:rsid w:val="00A11E62"/>
    <w:rsid w:val="00A20098"/>
    <w:rsid w:val="00A30536"/>
    <w:rsid w:val="00A3474C"/>
    <w:rsid w:val="00A44D0E"/>
    <w:rsid w:val="00A677D2"/>
    <w:rsid w:val="00A859D9"/>
    <w:rsid w:val="00A9359D"/>
    <w:rsid w:val="00A93E26"/>
    <w:rsid w:val="00AB2B45"/>
    <w:rsid w:val="00AC6404"/>
    <w:rsid w:val="00B07E1B"/>
    <w:rsid w:val="00B07EA4"/>
    <w:rsid w:val="00B610FC"/>
    <w:rsid w:val="00B634C3"/>
    <w:rsid w:val="00B63917"/>
    <w:rsid w:val="00B75E51"/>
    <w:rsid w:val="00BA6A7F"/>
    <w:rsid w:val="00BB18BE"/>
    <w:rsid w:val="00BE74C3"/>
    <w:rsid w:val="00C27AD7"/>
    <w:rsid w:val="00C372AC"/>
    <w:rsid w:val="00C8683C"/>
    <w:rsid w:val="00CA687D"/>
    <w:rsid w:val="00CB5104"/>
    <w:rsid w:val="00CB5ED9"/>
    <w:rsid w:val="00CD47EB"/>
    <w:rsid w:val="00CF628B"/>
    <w:rsid w:val="00D227D1"/>
    <w:rsid w:val="00D35564"/>
    <w:rsid w:val="00D356F6"/>
    <w:rsid w:val="00D71EEA"/>
    <w:rsid w:val="00D963B4"/>
    <w:rsid w:val="00DE5176"/>
    <w:rsid w:val="00DF06FC"/>
    <w:rsid w:val="00E32CB8"/>
    <w:rsid w:val="00E35A41"/>
    <w:rsid w:val="00E36AC4"/>
    <w:rsid w:val="00E46AA8"/>
    <w:rsid w:val="00E80E09"/>
    <w:rsid w:val="00EA1985"/>
    <w:rsid w:val="00EB5D63"/>
    <w:rsid w:val="00EC361D"/>
    <w:rsid w:val="00EE7B14"/>
    <w:rsid w:val="00F13ECA"/>
    <w:rsid w:val="00F175E1"/>
    <w:rsid w:val="00F3263E"/>
    <w:rsid w:val="00F457D1"/>
    <w:rsid w:val="00F56B1D"/>
    <w:rsid w:val="00FC5148"/>
    <w:rsid w:val="00FD3861"/>
    <w:rsid w:val="00FE3FB5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D9CFC"/>
  <w15:chartTrackingRefBased/>
  <w15:docId w15:val="{C23D797E-C28A-4FF5-8991-BE0627AF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 Char Znak"/>
    <w:basedOn w:val="Normalny"/>
    <w:link w:val="NagwekZnak"/>
    <w:uiPriority w:val="99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133366"/>
  </w:style>
  <w:style w:type="paragraph" w:styleId="Stopka">
    <w:name w:val="footer"/>
    <w:basedOn w:val="Normalny"/>
    <w:link w:val="StopkaZnak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33366"/>
  </w:style>
  <w:style w:type="table" w:customStyle="1" w:styleId="Tabela-Siatka1">
    <w:name w:val="Tabela - Siatka1"/>
    <w:basedOn w:val="Standardowy"/>
    <w:next w:val="Tabela-Siatka"/>
    <w:uiPriority w:val="5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3C45"/>
    <w:pPr>
      <w:ind w:left="720"/>
      <w:contextualSpacing/>
    </w:pPr>
  </w:style>
  <w:style w:type="character" w:customStyle="1" w:styleId="normaltextrun">
    <w:name w:val="normaltextrun"/>
    <w:basedOn w:val="Domylnaczcionkaakapitu"/>
    <w:rsid w:val="004E50DB"/>
  </w:style>
  <w:style w:type="character" w:customStyle="1" w:styleId="eop">
    <w:name w:val="eop"/>
    <w:rsid w:val="004E50DB"/>
  </w:style>
  <w:style w:type="paragraph" w:customStyle="1" w:styleId="paragraph">
    <w:name w:val="paragraph"/>
    <w:basedOn w:val="Normalny"/>
    <w:rsid w:val="004E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E50D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DE5176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29474-1525-4a42-b0b2-9366c1961d2f">
      <Terms xmlns="http://schemas.microsoft.com/office/infopath/2007/PartnerControls"/>
    </lcf76f155ced4ddcb4097134ff3c332f>
    <TaxCatchAll xmlns="c131cb07-947f-4065-8e49-634de4a4ae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F62C017B9C84DAECB40C77C95FBA7" ma:contentTypeVersion="14" ma:contentTypeDescription="Utwórz nowy dokument." ma:contentTypeScope="" ma:versionID="ecce99852341951aac0116a8ea970b9d">
  <xsd:schema xmlns:xsd="http://www.w3.org/2001/XMLSchema" xmlns:xs="http://www.w3.org/2001/XMLSchema" xmlns:p="http://schemas.microsoft.com/office/2006/metadata/properties" xmlns:ns2="5d329474-1525-4a42-b0b2-9366c1961d2f" xmlns:ns3="c131cb07-947f-4065-8e49-634de4a4ae05" targetNamespace="http://schemas.microsoft.com/office/2006/metadata/properties" ma:root="true" ma:fieldsID="e1fb17315b4bbd28f884adcc5337a3dc" ns2:_="" ns3:_="">
    <xsd:import namespace="5d329474-1525-4a42-b0b2-9366c1961d2f"/>
    <xsd:import namespace="c131cb07-947f-4065-8e49-634de4a4a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29474-1525-4a42-b0b2-9366c196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1cb07-947f-4065-8e49-634de4a4ae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007b22-79ae-4cb3-8988-8a6c6560aae8}" ma:internalName="TaxCatchAll" ma:showField="CatchAllData" ma:web="c131cb07-947f-4065-8e49-634de4a4a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9BC9-5B3C-4B10-9435-E6ED2FACA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3B3056-11DA-45FB-95F4-90207EDDA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4B7F0-957F-4CA8-8F22-D58FB66D2FF1}"/>
</file>

<file path=customXml/itemProps4.xml><?xml version="1.0" encoding="utf-8"?>
<ds:datastoreItem xmlns:ds="http://schemas.openxmlformats.org/officeDocument/2006/customXml" ds:itemID="{29D04EF3-538F-48A4-8B58-9A522712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a</dc:creator>
  <cp:keywords/>
  <dc:description/>
  <cp:lastModifiedBy>Jagoda Szwulińska</cp:lastModifiedBy>
  <cp:revision>12</cp:revision>
  <dcterms:created xsi:type="dcterms:W3CDTF">2025-07-24T12:51:00Z</dcterms:created>
  <dcterms:modified xsi:type="dcterms:W3CDTF">2025-11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F62C017B9C84DAECB40C77C95FBA7</vt:lpwstr>
  </property>
</Properties>
</file>